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B9DBC" w14:textId="3022FFE0" w:rsidR="007468D6" w:rsidRDefault="006874E9">
      <w:r>
        <w:t>Nama: Daffa Yassar Ahmad</w:t>
      </w:r>
    </w:p>
    <w:p w14:paraId="3DD6D097" w14:textId="062DCC49" w:rsidR="006874E9" w:rsidRDefault="006874E9">
      <w:r>
        <w:t>NPM: 4523210032</w:t>
      </w:r>
    </w:p>
    <w:p w14:paraId="091EAA4E" w14:textId="3B2C6E0B" w:rsidR="006874E9" w:rsidRDefault="006874E9">
      <w:r>
        <w:t>Prak Alpro A</w:t>
      </w:r>
    </w:p>
    <w:p w14:paraId="69D6B642" w14:textId="77777777" w:rsidR="006874E9" w:rsidRDefault="006874E9"/>
    <w:p w14:paraId="3F1B7CCC" w14:textId="4F14E399" w:rsidR="006874E9" w:rsidRDefault="006874E9">
      <w:r>
        <w:t>Contoh Soal pada Halaman 1</w:t>
      </w:r>
    </w:p>
    <w:p w14:paraId="23827E71" w14:textId="77777777" w:rsidR="00B83E68" w:rsidRDefault="00B83E68"/>
    <w:p w14:paraId="34902E10" w14:textId="77777777" w:rsidR="0085778A" w:rsidRDefault="00B83E68" w:rsidP="00B83E68">
      <w:r w:rsidRPr="00B83E68">
        <w:rPr>
          <w:noProof/>
        </w:rPr>
        <w:drawing>
          <wp:inline distT="0" distB="0" distL="0" distR="0" wp14:anchorId="418BED31" wp14:editId="2B91D1C7">
            <wp:extent cx="4945380" cy="2348865"/>
            <wp:effectExtent l="0" t="0" r="7620" b="0"/>
            <wp:docPr id="30687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8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0AC" w14:textId="0F8C69A3" w:rsidR="00B83E68" w:rsidRDefault="0085778A" w:rsidP="0085778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7AE78" wp14:editId="53601B22">
                <wp:simplePos x="0" y="0"/>
                <wp:positionH relativeFrom="column">
                  <wp:posOffset>678180</wp:posOffset>
                </wp:positionH>
                <wp:positionV relativeFrom="paragraph">
                  <wp:posOffset>1813560</wp:posOffset>
                </wp:positionV>
                <wp:extent cx="0" cy="251460"/>
                <wp:effectExtent l="76200" t="0" r="57150" b="53340"/>
                <wp:wrapNone/>
                <wp:docPr id="11676073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BDFD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3.4pt;margin-top:142.8pt;width:0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4F44B" wp14:editId="5442C2E6">
                <wp:simplePos x="0" y="0"/>
                <wp:positionH relativeFrom="margin">
                  <wp:posOffset>422910</wp:posOffset>
                </wp:positionH>
                <wp:positionV relativeFrom="paragraph">
                  <wp:posOffset>1497330</wp:posOffset>
                </wp:positionV>
                <wp:extent cx="582930" cy="320040"/>
                <wp:effectExtent l="19050" t="0" r="45720" b="22860"/>
                <wp:wrapNone/>
                <wp:docPr id="667714759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200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EEDA" w14:textId="63AA9FB1" w:rsidR="00B83E68" w:rsidRDefault="0085778A" w:rsidP="00B83E6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4F44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33.3pt;margin-top:117.9pt;width:45.9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" fillcolor="white [3201]" strokecolor="black [3213]" strokeweight="1pt">
                <v:textbox>
                  <w:txbxContent>
                    <w:p w14:paraId="4E0CEEDA" w14:textId="63AA9FB1" w:rsidR="00B83E68" w:rsidRDefault="0085778A" w:rsidP="00B83E68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6C30D" wp14:editId="74EA4AA5">
                <wp:simplePos x="0" y="0"/>
                <wp:positionH relativeFrom="column">
                  <wp:posOffset>731520</wp:posOffset>
                </wp:positionH>
                <wp:positionV relativeFrom="paragraph">
                  <wp:posOffset>1238250</wp:posOffset>
                </wp:positionV>
                <wp:extent cx="0" cy="251460"/>
                <wp:effectExtent l="76200" t="0" r="57150" b="53340"/>
                <wp:wrapNone/>
                <wp:docPr id="9479172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FFBECC" id="Straight Arrow Connector 2" o:spid="_x0000_s1026" type="#_x0000_t32" style="position:absolute;margin-left:57.6pt;margin-top:97.5pt;width:0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7EAB7" wp14:editId="1007CF24">
                <wp:simplePos x="0" y="0"/>
                <wp:positionH relativeFrom="column">
                  <wp:posOffset>-19050</wp:posOffset>
                </wp:positionH>
                <wp:positionV relativeFrom="paragraph">
                  <wp:posOffset>742950</wp:posOffset>
                </wp:positionV>
                <wp:extent cx="1512570" cy="495300"/>
                <wp:effectExtent l="19050" t="0" r="30480" b="19050"/>
                <wp:wrapNone/>
                <wp:docPr id="1133737012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4953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3937" w14:textId="3CD53F76" w:rsidR="00B83E68" w:rsidRDefault="0085778A" w:rsidP="00B83E68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B83E68">
                              <w:t>akt_iter=</w:t>
                            </w:r>
                            <w:proofErr w:type="gramStart"/>
                            <w:r w:rsidR="00B83E68">
                              <w:t>1 ;</w:t>
                            </w:r>
                            <w:proofErr w:type="gramEnd"/>
                            <w:r w:rsidR="00B83E68">
                              <w:t xml:space="preserve"> 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7EAB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7" type="#_x0000_t117" style="position:absolute;left:0;text-align:left;margin-left:-1.5pt;margin-top:58.5pt;width:119.1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" fillcolor="white [3201]" strokecolor="black [3213]" strokeweight="1pt">
                <v:textbox>
                  <w:txbxContent>
                    <w:p w14:paraId="0FBB3937" w14:textId="3CD53F76" w:rsidR="00B83E68" w:rsidRDefault="0085778A" w:rsidP="00B83E68">
                      <w:pPr>
                        <w:jc w:val="center"/>
                      </w:pPr>
                      <w:r>
                        <w:t>f</w:t>
                      </w:r>
                      <w:r w:rsidR="00B83E68">
                        <w:t>akt_iter=</w:t>
                      </w:r>
                      <w:proofErr w:type="gramStart"/>
                      <w:r w:rsidR="00B83E68">
                        <w:t>1 ;</w:t>
                      </w:r>
                      <w:proofErr w:type="gramEnd"/>
                      <w:r w:rsidR="00B83E68">
                        <w:t xml:space="preserve"> k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4E0A2" wp14:editId="19749E30">
                <wp:simplePos x="0" y="0"/>
                <wp:positionH relativeFrom="column">
                  <wp:posOffset>739140</wp:posOffset>
                </wp:positionH>
                <wp:positionV relativeFrom="paragraph">
                  <wp:posOffset>468630</wp:posOffset>
                </wp:positionV>
                <wp:extent cx="0" cy="251460"/>
                <wp:effectExtent l="76200" t="0" r="57150" b="53340"/>
                <wp:wrapNone/>
                <wp:docPr id="2990698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E3FB06" id="Straight Arrow Connector 2" o:spid="_x0000_s1026" type="#_x0000_t32" style="position:absolute;margin-left:58.2pt;margin-top:36.9pt;width:0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7BB0" wp14:editId="0CD4C50C">
                <wp:simplePos x="0" y="0"/>
                <wp:positionH relativeFrom="column">
                  <wp:posOffset>365760</wp:posOffset>
                </wp:positionH>
                <wp:positionV relativeFrom="paragraph">
                  <wp:posOffset>171450</wp:posOffset>
                </wp:positionV>
                <wp:extent cx="762000" cy="304800"/>
                <wp:effectExtent l="0" t="0" r="19050" b="19050"/>
                <wp:wrapNone/>
                <wp:docPr id="14316625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BB13" w14:textId="72D0A83A" w:rsidR="00B83E68" w:rsidRDefault="00B83E68" w:rsidP="00B83E6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E7BB0" id="Rectangle: Rounded Corners 1" o:spid="_x0000_s1028" style="position:absolute;left:0;text-align:left;margin-left:28.8pt;margin-top:13.5pt;width:60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47E9BB13" w14:textId="72D0A83A" w:rsidR="00B83E68" w:rsidRDefault="00B83E68" w:rsidP="00B83E6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83E68" w:rsidRPr="00B83E68">
        <w:rPr>
          <w:noProof/>
        </w:rPr>
        <w:drawing>
          <wp:inline distT="0" distB="0" distL="0" distR="0" wp14:anchorId="797AB8D3" wp14:editId="474A2339">
            <wp:extent cx="2103120" cy="1832740"/>
            <wp:effectExtent l="0" t="0" r="0" b="0"/>
            <wp:docPr id="79233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38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357" cy="18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CBAB" w14:textId="7993B932" w:rsidR="006874E9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F7489" wp14:editId="09617CFF">
                <wp:simplePos x="0" y="0"/>
                <wp:positionH relativeFrom="column">
                  <wp:posOffset>-213360</wp:posOffset>
                </wp:positionH>
                <wp:positionV relativeFrom="paragraph">
                  <wp:posOffset>106680</wp:posOffset>
                </wp:positionV>
                <wp:extent cx="861060" cy="15240"/>
                <wp:effectExtent l="0" t="57150" r="15240" b="99060"/>
                <wp:wrapNone/>
                <wp:docPr id="86261917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BA9FCB" id="Straight Arrow Connector 9" o:spid="_x0000_s1026" type="#_x0000_t32" style="position:absolute;margin-left:-16.8pt;margin-top:8.4pt;width:67.8pt;height: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99B97" wp14:editId="3B512B5B">
                <wp:simplePos x="0" y="0"/>
                <wp:positionH relativeFrom="column">
                  <wp:posOffset>-220980</wp:posOffset>
                </wp:positionH>
                <wp:positionV relativeFrom="paragraph">
                  <wp:posOffset>99060</wp:posOffset>
                </wp:positionV>
                <wp:extent cx="15240" cy="2628900"/>
                <wp:effectExtent l="0" t="0" r="22860" b="19050"/>
                <wp:wrapNone/>
                <wp:docPr id="143670845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D0238A" id="Straight Connector 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7.8pt" to="-16.2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19ABDC98" w14:textId="41D04A1C" w:rsidR="00B83E68" w:rsidRDefault="00B0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B63FBA" wp14:editId="0FB8A071">
                <wp:simplePos x="0" y="0"/>
                <wp:positionH relativeFrom="column">
                  <wp:posOffset>4480560</wp:posOffset>
                </wp:positionH>
                <wp:positionV relativeFrom="paragraph">
                  <wp:posOffset>27305</wp:posOffset>
                </wp:positionV>
                <wp:extent cx="1836420" cy="2118360"/>
                <wp:effectExtent l="0" t="0" r="11430" b="15240"/>
                <wp:wrapSquare wrapText="bothSides"/>
                <wp:docPr id="309582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BC14" w14:textId="0A18D7D0" w:rsidR="00B042A3" w:rsidRDefault="00B042A3" w:rsidP="00B042A3">
                            <w:r>
                              <w:t>Bahasa Alami:</w:t>
                            </w:r>
                          </w:p>
                          <w:p w14:paraId="2A82213D" w14:textId="51D1E407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st fakt_iter=1</w:t>
                            </w:r>
                          </w:p>
                          <w:p w14:paraId="5118347E" w14:textId="6E0DC3F6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st k=1</w:t>
                            </w:r>
                          </w:p>
                          <w:p w14:paraId="6D3B6BC1" w14:textId="1D9BD322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sukkan variabel n</w:t>
                            </w:r>
                          </w:p>
                          <w:p w14:paraId="4333FFFE" w14:textId="77777777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lama(k&lt;=n),</w:t>
                            </w:r>
                          </w:p>
                          <w:p w14:paraId="4F771790" w14:textId="1C839E26" w:rsidR="00B042A3" w:rsidRDefault="00B042A3" w:rsidP="00B042A3">
                            <w:pPr>
                              <w:pStyle w:val="ListParagraph"/>
                            </w:pPr>
                            <w:r>
                              <w:t>kerjakan baris 4-7 kalau tidak baris 8</w:t>
                            </w:r>
                          </w:p>
                          <w:p w14:paraId="74651791" w14:textId="62916056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kt_iter=fakt_iter*k</w:t>
                            </w:r>
                          </w:p>
                          <w:p w14:paraId="20561F74" w14:textId="735C84D5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ncetak variabel</w:t>
                            </w:r>
                          </w:p>
                          <w:p w14:paraId="01AD9178" w14:textId="4955BFBC" w:rsidR="00B042A3" w:rsidRDefault="00B042A3" w:rsidP="00B042A3">
                            <w:pPr>
                              <w:pStyle w:val="ListParagraph"/>
                            </w:pPr>
                            <w:r>
                              <w:t>Fakt_iter</w:t>
                            </w:r>
                          </w:p>
                          <w:p w14:paraId="267C76A2" w14:textId="1F03FE69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=k+1</w:t>
                            </w:r>
                          </w:p>
                          <w:p w14:paraId="7BD203F9" w14:textId="1447D448" w:rsidR="00B042A3" w:rsidRDefault="00B042A3" w:rsidP="00B04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3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52.8pt;margin-top:2.15pt;width:144.6pt;height:166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">
                <v:textbox>
                  <w:txbxContent>
                    <w:p w14:paraId="5420BC14" w14:textId="0A18D7D0" w:rsidR="00B042A3" w:rsidRDefault="00B042A3" w:rsidP="00B042A3">
                      <w:r>
                        <w:t>Bahasa Alami:</w:t>
                      </w:r>
                    </w:p>
                    <w:p w14:paraId="2A82213D" w14:textId="51D1E407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st fakt_iter=1</w:t>
                      </w:r>
                    </w:p>
                    <w:p w14:paraId="5118347E" w14:textId="6E0DC3F6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st k=1</w:t>
                      </w:r>
                    </w:p>
                    <w:p w14:paraId="6D3B6BC1" w14:textId="1D9BD322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sukkan variabel n</w:t>
                      </w:r>
                    </w:p>
                    <w:p w14:paraId="4333FFFE" w14:textId="77777777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lama(k&lt;=n),</w:t>
                      </w:r>
                    </w:p>
                    <w:p w14:paraId="4F771790" w14:textId="1C839E26" w:rsidR="00B042A3" w:rsidRDefault="00B042A3" w:rsidP="00B042A3">
                      <w:pPr>
                        <w:pStyle w:val="ListParagraph"/>
                      </w:pPr>
                      <w:r>
                        <w:t>kerjakan baris 4-7 kalau tidak baris 8</w:t>
                      </w:r>
                    </w:p>
                    <w:p w14:paraId="74651791" w14:textId="62916056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akt_iter=fakt_iter*k</w:t>
                      </w:r>
                    </w:p>
                    <w:p w14:paraId="20561F74" w14:textId="735C84D5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encetak variabel</w:t>
                      </w:r>
                    </w:p>
                    <w:p w14:paraId="01AD9178" w14:textId="4955BFBC" w:rsidR="00B042A3" w:rsidRDefault="00B042A3" w:rsidP="00B042A3">
                      <w:pPr>
                        <w:pStyle w:val="ListParagraph"/>
                      </w:pPr>
                      <w:r>
                        <w:t>Fakt_iter</w:t>
                      </w:r>
                    </w:p>
                    <w:p w14:paraId="267C76A2" w14:textId="1F03FE69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K=k+1</w:t>
                      </w:r>
                    </w:p>
                    <w:p w14:paraId="7BD203F9" w14:textId="1447D448" w:rsidR="00B042A3" w:rsidRDefault="00B042A3" w:rsidP="00B042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8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EA1C1B" wp14:editId="31A8A6DB">
                <wp:simplePos x="0" y="0"/>
                <wp:positionH relativeFrom="column">
                  <wp:posOffset>2545080</wp:posOffset>
                </wp:positionH>
                <wp:positionV relativeFrom="paragraph">
                  <wp:posOffset>4445</wp:posOffset>
                </wp:positionV>
                <wp:extent cx="1927860" cy="17983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E5A8" w14:textId="40A9C22E" w:rsidR="0085778A" w:rsidRDefault="0085778A">
                            <w:r>
                              <w:t>PSEDOCODE</w:t>
                            </w:r>
                          </w:p>
                          <w:p w14:paraId="376146C2" w14:textId="40825C7E" w:rsidR="0085778A" w:rsidRDefault="0085778A">
                            <w:r>
                              <w:t>Deklarasi Variabel:</w:t>
                            </w:r>
                          </w:p>
                          <w:p w14:paraId="30C26597" w14:textId="71A40C27" w:rsidR="0085778A" w:rsidRDefault="0085778A">
                            <w:r>
                              <w:tab/>
                            </w:r>
                            <w:proofErr w:type="gramStart"/>
                            <w:r>
                              <w:t>n,k</w:t>
                            </w:r>
                            <w:proofErr w:type="gramEnd"/>
                            <w:r>
                              <w:t>,fakt_iter = long int</w:t>
                            </w:r>
                          </w:p>
                          <w:p w14:paraId="03126749" w14:textId="77777777" w:rsidR="0085778A" w:rsidRDefault="0085778A"/>
                          <w:p w14:paraId="4EB27037" w14:textId="1306D272" w:rsidR="0085778A" w:rsidRDefault="0085778A">
                            <w:r>
                              <w:t xml:space="preserve">Algoritma </w:t>
                            </w:r>
                            <w:r w:rsidR="00B042A3">
                              <w:t>Deskripsi:</w:t>
                            </w:r>
                          </w:p>
                          <w:p w14:paraId="0843846F" w14:textId="36F51A6C" w:rsidR="00B042A3" w:rsidRDefault="00B042A3">
                            <w:r>
                              <w:tab/>
                              <w:t>Input (n)</w:t>
                            </w:r>
                          </w:p>
                          <w:p w14:paraId="44561C6B" w14:textId="49EB5545" w:rsidR="00B042A3" w:rsidRDefault="00B042A3">
                            <w:r>
                              <w:tab/>
                              <w:t>For(k=</w:t>
                            </w:r>
                            <w:proofErr w:type="gramStart"/>
                            <w:r>
                              <w:t>1;k</w:t>
                            </w:r>
                            <w:proofErr w:type="gramEnd"/>
                            <w:r>
                              <w:t>&lt;=n;k++)</w:t>
                            </w:r>
                          </w:p>
                          <w:p w14:paraId="1881C018" w14:textId="0987BC94" w:rsidR="00B042A3" w:rsidRDefault="00B042A3">
                            <w:r>
                              <w:tab/>
                              <w:t>Fakt_iter=fakt_iter*k</w:t>
                            </w:r>
                          </w:p>
                          <w:p w14:paraId="17E5A7F3" w14:textId="31B1E6D2" w:rsidR="00B042A3" w:rsidRDefault="00B042A3">
                            <w:r>
                              <w:tab/>
                              <w:t>Print (fakt_iter)</w:t>
                            </w:r>
                          </w:p>
                          <w:p w14:paraId="036308B5" w14:textId="0B2ABA99" w:rsidR="00B042A3" w:rsidRDefault="00B042A3">
                            <w:r>
                              <w:tab/>
                              <w:t>end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C1B" id="_x0000_s1030" type="#_x0000_t202" style="position:absolute;margin-left:200.4pt;margin-top:.35pt;width:151.8pt;height:14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r8KQIAAE4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">
                <v:textbox>
                  <w:txbxContent>
                    <w:p w14:paraId="1B03E5A8" w14:textId="40A9C22E" w:rsidR="0085778A" w:rsidRDefault="0085778A">
                      <w:r>
                        <w:t>PSEDOCODE</w:t>
                      </w:r>
                    </w:p>
                    <w:p w14:paraId="376146C2" w14:textId="40825C7E" w:rsidR="0085778A" w:rsidRDefault="0085778A">
                      <w:r>
                        <w:t>Deklarasi Variabel:</w:t>
                      </w:r>
                    </w:p>
                    <w:p w14:paraId="30C26597" w14:textId="71A40C27" w:rsidR="0085778A" w:rsidRDefault="0085778A">
                      <w:r>
                        <w:tab/>
                      </w:r>
                      <w:proofErr w:type="gramStart"/>
                      <w:r>
                        <w:t>n,k</w:t>
                      </w:r>
                      <w:proofErr w:type="gramEnd"/>
                      <w:r>
                        <w:t>,fakt_iter = long int</w:t>
                      </w:r>
                    </w:p>
                    <w:p w14:paraId="03126749" w14:textId="77777777" w:rsidR="0085778A" w:rsidRDefault="0085778A"/>
                    <w:p w14:paraId="4EB27037" w14:textId="1306D272" w:rsidR="0085778A" w:rsidRDefault="0085778A">
                      <w:r>
                        <w:t xml:space="preserve">Algoritma </w:t>
                      </w:r>
                      <w:r w:rsidR="00B042A3">
                        <w:t>Deskripsi:</w:t>
                      </w:r>
                    </w:p>
                    <w:p w14:paraId="0843846F" w14:textId="36F51A6C" w:rsidR="00B042A3" w:rsidRDefault="00B042A3">
                      <w:r>
                        <w:tab/>
                        <w:t>Input (n)</w:t>
                      </w:r>
                    </w:p>
                    <w:p w14:paraId="44561C6B" w14:textId="49EB5545" w:rsidR="00B042A3" w:rsidRDefault="00B042A3">
                      <w:r>
                        <w:tab/>
                        <w:t>For(k=</w:t>
                      </w:r>
                      <w:proofErr w:type="gramStart"/>
                      <w:r>
                        <w:t>1;k</w:t>
                      </w:r>
                      <w:proofErr w:type="gramEnd"/>
                      <w:r>
                        <w:t>&lt;=n;k++)</w:t>
                      </w:r>
                    </w:p>
                    <w:p w14:paraId="1881C018" w14:textId="0987BC94" w:rsidR="00B042A3" w:rsidRDefault="00B042A3">
                      <w:r>
                        <w:tab/>
                        <w:t>Fakt_iter=fakt_iter*k</w:t>
                      </w:r>
                    </w:p>
                    <w:p w14:paraId="17E5A7F3" w14:textId="31B1E6D2" w:rsidR="00B042A3" w:rsidRDefault="00B042A3">
                      <w:r>
                        <w:tab/>
                        <w:t>Print (fakt_iter)</w:t>
                      </w:r>
                    </w:p>
                    <w:p w14:paraId="036308B5" w14:textId="0B2ABA99" w:rsidR="00B042A3" w:rsidRDefault="00B042A3">
                      <w:r>
                        <w:tab/>
                        <w:t>end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F064F" wp14:editId="35531FF9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017270" cy="758190"/>
                <wp:effectExtent l="19050" t="19050" r="30480" b="41910"/>
                <wp:wrapNone/>
                <wp:docPr id="758899264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7581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4E4BA" w14:textId="0026F165" w:rsidR="0085778A" w:rsidRDefault="0085778A" w:rsidP="0085778A">
                            <w:pPr>
                              <w:jc w:val="center"/>
                            </w:pPr>
                            <w:r>
                              <w:t>k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06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13.5pt;margin-top:5.15pt;width:80.1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" fillcolor="white [3201]" strokecolor="black [3213]" strokeweight="1pt">
                <v:textbox>
                  <w:txbxContent>
                    <w:p w14:paraId="3004E4BA" w14:textId="0026F165" w:rsidR="0085778A" w:rsidRDefault="0085778A" w:rsidP="0085778A">
                      <w:pPr>
                        <w:jc w:val="center"/>
                      </w:pPr>
                      <w:r>
                        <w:t>k&lt;=n</w:t>
                      </w:r>
                    </w:p>
                  </w:txbxContent>
                </v:textbox>
              </v:shape>
            </w:pict>
          </mc:Fallback>
        </mc:AlternateContent>
      </w:r>
      <w:r w:rsidR="0085778A">
        <w:tab/>
      </w:r>
      <w:r w:rsidR="0085778A">
        <w:tab/>
      </w:r>
    </w:p>
    <w:p w14:paraId="6BF224C3" w14:textId="11C15B17" w:rsidR="00B83E68" w:rsidRDefault="0085778A">
      <w:r>
        <w:tab/>
      </w:r>
      <w:r>
        <w:tab/>
      </w:r>
      <w:r>
        <w:tab/>
        <w:t>N</w:t>
      </w:r>
    </w:p>
    <w:p w14:paraId="1A7A2B33" w14:textId="4917D1B9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E495B" wp14:editId="1C4ED7C2">
                <wp:simplePos x="0" y="0"/>
                <wp:positionH relativeFrom="column">
                  <wp:posOffset>1630680</wp:posOffset>
                </wp:positionH>
                <wp:positionV relativeFrom="paragraph">
                  <wp:posOffset>6350</wp:posOffset>
                </wp:positionV>
                <wp:extent cx="762000" cy="304800"/>
                <wp:effectExtent l="0" t="0" r="19050" b="19050"/>
                <wp:wrapNone/>
                <wp:docPr id="115845747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E13B8" w14:textId="76C39D9E" w:rsidR="0085778A" w:rsidRDefault="0085778A" w:rsidP="0085778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E495B" id="_x0000_s1032" style="position:absolute;margin-left:128.4pt;margin-top:.5pt;width:60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355E13B8" w14:textId="76C39D9E" w:rsidR="0085778A" w:rsidRDefault="0085778A" w:rsidP="0085778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D5583" wp14:editId="04BB6437">
                <wp:simplePos x="0" y="0"/>
                <wp:positionH relativeFrom="column">
                  <wp:posOffset>1188720</wp:posOffset>
                </wp:positionH>
                <wp:positionV relativeFrom="paragraph">
                  <wp:posOffset>105410</wp:posOffset>
                </wp:positionV>
                <wp:extent cx="411480" cy="7620"/>
                <wp:effectExtent l="0" t="57150" r="26670" b="87630"/>
                <wp:wrapNone/>
                <wp:docPr id="114623370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D7FA3E" id="Straight Arrow Connector 10" o:spid="_x0000_s1026" type="#_x0000_t32" style="position:absolute;margin-left:93.6pt;margin-top:8.3pt;width:32.4pt;height: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B56230F" w14:textId="20E16274" w:rsidR="00B83E68" w:rsidRDefault="00B83E68"/>
    <w:p w14:paraId="43C911D9" w14:textId="0AB6EF55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EAC26" wp14:editId="03A524E1">
                <wp:simplePos x="0" y="0"/>
                <wp:positionH relativeFrom="column">
                  <wp:posOffset>678180</wp:posOffset>
                </wp:positionH>
                <wp:positionV relativeFrom="paragraph">
                  <wp:posOffset>130175</wp:posOffset>
                </wp:positionV>
                <wp:extent cx="0" cy="251460"/>
                <wp:effectExtent l="76200" t="0" r="57150" b="53340"/>
                <wp:wrapNone/>
                <wp:docPr id="17952366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A1B4AB" id="Straight Arrow Connector 2" o:spid="_x0000_s1026" type="#_x0000_t32" style="position:absolute;margin-left:53.4pt;margin-top:10.25pt;width:0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D916A3A" w14:textId="792E11B7" w:rsidR="00B83E68" w:rsidRDefault="0085778A">
      <w:r>
        <w:tab/>
      </w:r>
      <w:r>
        <w:tab/>
        <w:t>Y</w:t>
      </w:r>
    </w:p>
    <w:p w14:paraId="37895665" w14:textId="5C75AEBE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3E68C" wp14:editId="6A9F50C5">
                <wp:simplePos x="0" y="0"/>
                <wp:positionH relativeFrom="column">
                  <wp:posOffset>-30480</wp:posOffset>
                </wp:positionH>
                <wp:positionV relativeFrom="paragraph">
                  <wp:posOffset>48260</wp:posOffset>
                </wp:positionV>
                <wp:extent cx="1554480" cy="403860"/>
                <wp:effectExtent l="0" t="0" r="26670" b="15240"/>
                <wp:wrapNone/>
                <wp:docPr id="13511356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5936" w14:textId="069BBF8B" w:rsidR="0085778A" w:rsidRDefault="0085778A" w:rsidP="0085778A">
                            <w:pPr>
                              <w:jc w:val="center"/>
                            </w:pPr>
                            <w:r>
                              <w:t>fakt_iter=fakt_iter*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E68C" id="Rectangle 6" o:spid="_x0000_s1033" style="position:absolute;margin-left:-2.4pt;margin-top:3.8pt;width:122.4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" fillcolor="white [3201]" strokecolor="black [3213]" strokeweight="1pt">
                <v:textbox>
                  <w:txbxContent>
                    <w:p w14:paraId="5C2A5936" w14:textId="069BBF8B" w:rsidR="0085778A" w:rsidRDefault="0085778A" w:rsidP="0085778A">
                      <w:pPr>
                        <w:jc w:val="center"/>
                      </w:pPr>
                      <w:r>
                        <w:t>fakt_iter=fakt_iter*k</w:t>
                      </w:r>
                    </w:p>
                  </w:txbxContent>
                </v:textbox>
              </v:rect>
            </w:pict>
          </mc:Fallback>
        </mc:AlternateContent>
      </w:r>
    </w:p>
    <w:p w14:paraId="427122D3" w14:textId="2E82A5D2" w:rsidR="00B83E68" w:rsidRDefault="00B83E68"/>
    <w:p w14:paraId="2144919F" w14:textId="7B1EA4C1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3EB65" wp14:editId="01670B32">
                <wp:simplePos x="0" y="0"/>
                <wp:positionH relativeFrom="column">
                  <wp:posOffset>716280</wp:posOffset>
                </wp:positionH>
                <wp:positionV relativeFrom="paragraph">
                  <wp:posOffset>118745</wp:posOffset>
                </wp:positionV>
                <wp:extent cx="0" cy="251460"/>
                <wp:effectExtent l="76200" t="0" r="57150" b="53340"/>
                <wp:wrapNone/>
                <wp:docPr id="1220430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EB1B35" id="Straight Arrow Connector 2" o:spid="_x0000_s1026" type="#_x0000_t32" style="position:absolute;margin-left:56.4pt;margin-top:9.35pt;width:0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91E86E" w14:textId="68858365" w:rsidR="00B83E68" w:rsidRDefault="00B83E68"/>
    <w:p w14:paraId="06039641" w14:textId="57000405" w:rsidR="00B83E68" w:rsidRDefault="00B0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AF3D45" wp14:editId="07CB275C">
                <wp:simplePos x="0" y="0"/>
                <wp:positionH relativeFrom="column">
                  <wp:posOffset>2545080</wp:posOffset>
                </wp:positionH>
                <wp:positionV relativeFrom="paragraph">
                  <wp:posOffset>97790</wp:posOffset>
                </wp:positionV>
                <wp:extent cx="1927860" cy="1653540"/>
                <wp:effectExtent l="0" t="0" r="15240" b="22860"/>
                <wp:wrapSquare wrapText="bothSides"/>
                <wp:docPr id="885546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9F6" w14:textId="0D4B5B69" w:rsidR="00B042A3" w:rsidRDefault="00B042A3" w:rsidP="00B042A3">
                            <w:r>
                              <w:t>Manual</w:t>
                            </w:r>
                          </w:p>
                          <w:p w14:paraId="3265C1A9" w14:textId="6ABA86B4" w:rsidR="00B042A3" w:rsidRDefault="00B042A3" w:rsidP="00B042A3">
                            <w:r>
                              <w:t>K=1</w:t>
                            </w:r>
                            <w:r>
                              <w:tab/>
                              <w:t>k=4</w:t>
                            </w:r>
                            <w:r>
                              <w:tab/>
                              <w:t xml:space="preserve">     k=7</w:t>
                            </w:r>
                          </w:p>
                          <w:p w14:paraId="7340FCB4" w14:textId="53EC4241" w:rsidR="00B042A3" w:rsidRDefault="00B042A3" w:rsidP="00B042A3">
                            <w:r>
                              <w:t>1x1=1</w:t>
                            </w:r>
                            <w:r>
                              <w:tab/>
                              <w:t>6x4=24     720x7=5040</w:t>
                            </w:r>
                          </w:p>
                          <w:p w14:paraId="0D736D3A" w14:textId="77777777" w:rsidR="00B042A3" w:rsidRDefault="00B042A3" w:rsidP="00B042A3"/>
                          <w:p w14:paraId="36B68E1B" w14:textId="5DD6EB37" w:rsidR="00B042A3" w:rsidRDefault="00B042A3" w:rsidP="00B042A3">
                            <w:r>
                              <w:t>K=2</w:t>
                            </w:r>
                            <w:r>
                              <w:tab/>
                              <w:t xml:space="preserve"> k=5</w:t>
                            </w:r>
                          </w:p>
                          <w:p w14:paraId="6022CBE2" w14:textId="41C504BA" w:rsidR="00B042A3" w:rsidRDefault="00B042A3" w:rsidP="00B042A3">
                            <w:r>
                              <w:t>1x2=2</w:t>
                            </w:r>
                            <w:r>
                              <w:tab/>
                              <w:t xml:space="preserve"> 24x5=128</w:t>
                            </w:r>
                          </w:p>
                          <w:p w14:paraId="647817AA" w14:textId="77777777" w:rsidR="00B042A3" w:rsidRDefault="00B042A3" w:rsidP="00B042A3"/>
                          <w:p w14:paraId="5DBAE8D6" w14:textId="3E533906" w:rsidR="00B042A3" w:rsidRDefault="00B042A3" w:rsidP="00B042A3">
                            <w:r>
                              <w:t>K=3</w:t>
                            </w:r>
                            <w:proofErr w:type="gramStart"/>
                            <w:r>
                              <w:tab/>
                              <w:t xml:space="preserve">  k</w:t>
                            </w:r>
                            <w:proofErr w:type="gramEnd"/>
                            <w:r>
                              <w:t>=6</w:t>
                            </w:r>
                          </w:p>
                          <w:p w14:paraId="212A578D" w14:textId="6206B614" w:rsidR="00B042A3" w:rsidRDefault="00B042A3" w:rsidP="00B042A3">
                            <w:r>
                              <w:t>2x3=6</w:t>
                            </w:r>
                            <w:proofErr w:type="gramStart"/>
                            <w:r>
                              <w:tab/>
                              <w:t xml:space="preserve">  128</w:t>
                            </w:r>
                            <w:proofErr w:type="gramEnd"/>
                            <w:r>
                              <w:t>x6=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3D45" id="_x0000_s1034" type="#_x0000_t202" style="position:absolute;margin-left:200.4pt;margin-top:7.7pt;width:151.8pt;height:130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WWLQIAAFQEAAAOAAAAZHJzL2Uyb0RvYy54bWysVNuO0zAQfUfiHyy/0zSh6bZ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">
                <v:textbox>
                  <w:txbxContent>
                    <w:p w14:paraId="7689A9F6" w14:textId="0D4B5B69" w:rsidR="00B042A3" w:rsidRDefault="00B042A3" w:rsidP="00B042A3">
                      <w:r>
                        <w:t>Manual</w:t>
                      </w:r>
                    </w:p>
                    <w:p w14:paraId="3265C1A9" w14:textId="6ABA86B4" w:rsidR="00B042A3" w:rsidRDefault="00B042A3" w:rsidP="00B042A3">
                      <w:r>
                        <w:t>K=1</w:t>
                      </w:r>
                      <w:r>
                        <w:tab/>
                        <w:t>k=4</w:t>
                      </w:r>
                      <w:r>
                        <w:tab/>
                        <w:t xml:space="preserve">     k=7</w:t>
                      </w:r>
                    </w:p>
                    <w:p w14:paraId="7340FCB4" w14:textId="53EC4241" w:rsidR="00B042A3" w:rsidRDefault="00B042A3" w:rsidP="00B042A3">
                      <w:r>
                        <w:t>1x1=1</w:t>
                      </w:r>
                      <w:r>
                        <w:tab/>
                        <w:t>6x4=24     720x7=5040</w:t>
                      </w:r>
                    </w:p>
                    <w:p w14:paraId="0D736D3A" w14:textId="77777777" w:rsidR="00B042A3" w:rsidRDefault="00B042A3" w:rsidP="00B042A3"/>
                    <w:p w14:paraId="36B68E1B" w14:textId="5DD6EB37" w:rsidR="00B042A3" w:rsidRDefault="00B042A3" w:rsidP="00B042A3">
                      <w:r>
                        <w:t>K=2</w:t>
                      </w:r>
                      <w:r>
                        <w:tab/>
                        <w:t xml:space="preserve"> k=5</w:t>
                      </w:r>
                    </w:p>
                    <w:p w14:paraId="6022CBE2" w14:textId="41C504BA" w:rsidR="00B042A3" w:rsidRDefault="00B042A3" w:rsidP="00B042A3">
                      <w:r>
                        <w:t>1x2=2</w:t>
                      </w:r>
                      <w:r>
                        <w:tab/>
                        <w:t xml:space="preserve"> 24x5=128</w:t>
                      </w:r>
                    </w:p>
                    <w:p w14:paraId="647817AA" w14:textId="77777777" w:rsidR="00B042A3" w:rsidRDefault="00B042A3" w:rsidP="00B042A3"/>
                    <w:p w14:paraId="5DBAE8D6" w14:textId="3E533906" w:rsidR="00B042A3" w:rsidRDefault="00B042A3" w:rsidP="00B042A3">
                      <w:r>
                        <w:t>K=3</w:t>
                      </w:r>
                      <w:proofErr w:type="gramStart"/>
                      <w:r>
                        <w:tab/>
                        <w:t xml:space="preserve">  k</w:t>
                      </w:r>
                      <w:proofErr w:type="gramEnd"/>
                      <w:r>
                        <w:t>=6</w:t>
                      </w:r>
                    </w:p>
                    <w:p w14:paraId="212A578D" w14:textId="6206B614" w:rsidR="00B042A3" w:rsidRDefault="00B042A3" w:rsidP="00B042A3">
                      <w:r>
                        <w:t>2x3=6</w:t>
                      </w:r>
                      <w:proofErr w:type="gramStart"/>
                      <w:r>
                        <w:tab/>
                        <w:t xml:space="preserve">  128</w:t>
                      </w:r>
                      <w:proofErr w:type="gramEnd"/>
                      <w:r>
                        <w:t>x6=7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5F282" wp14:editId="6C8C8703">
                <wp:simplePos x="0" y="0"/>
                <wp:positionH relativeFrom="margin">
                  <wp:posOffset>133350</wp:posOffset>
                </wp:positionH>
                <wp:positionV relativeFrom="paragraph">
                  <wp:posOffset>29210</wp:posOffset>
                </wp:positionV>
                <wp:extent cx="1238250" cy="320040"/>
                <wp:effectExtent l="19050" t="0" r="38100" b="22860"/>
                <wp:wrapNone/>
                <wp:docPr id="80688523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00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629C" w14:textId="12A2B46F" w:rsidR="0085778A" w:rsidRDefault="0085778A" w:rsidP="0085778A">
                            <w:pPr>
                              <w:jc w:val="center"/>
                            </w:pPr>
                            <w:r>
                              <w:t>fakt_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F282" id="_x0000_s1035" type="#_x0000_t111" style="position:absolute;margin-left:10.5pt;margin-top:2.3pt;width:97.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" fillcolor="white [3201]" strokecolor="black [3213]" strokeweight="1pt">
                <v:textbox>
                  <w:txbxContent>
                    <w:p w14:paraId="542D629C" w14:textId="12A2B46F" w:rsidR="0085778A" w:rsidRDefault="0085778A" w:rsidP="0085778A">
                      <w:pPr>
                        <w:jc w:val="center"/>
                      </w:pPr>
                      <w:r>
                        <w:t>fakt_i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3B37C" w14:textId="0BC010F1" w:rsidR="00B83E68" w:rsidRDefault="00B83E68"/>
    <w:p w14:paraId="749EF270" w14:textId="6EA9B197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78AEF" wp14:editId="33CBA64D">
                <wp:simplePos x="0" y="0"/>
                <wp:positionH relativeFrom="column">
                  <wp:posOffset>731520</wp:posOffset>
                </wp:positionH>
                <wp:positionV relativeFrom="paragraph">
                  <wp:posOffset>7620</wp:posOffset>
                </wp:positionV>
                <wp:extent cx="0" cy="251460"/>
                <wp:effectExtent l="76200" t="0" r="57150" b="53340"/>
                <wp:wrapNone/>
                <wp:docPr id="9193415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C0D2D4" id="Straight Arrow Connector 2" o:spid="_x0000_s1026" type="#_x0000_t32" style="position:absolute;margin-left:57.6pt;margin-top:.6pt;width:0;height:1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729B1F4" w14:textId="7DA9DE9C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C8234" wp14:editId="390A010F">
                <wp:simplePos x="0" y="0"/>
                <wp:positionH relativeFrom="column">
                  <wp:posOffset>441960</wp:posOffset>
                </wp:positionH>
                <wp:positionV relativeFrom="paragraph">
                  <wp:posOffset>111760</wp:posOffset>
                </wp:positionV>
                <wp:extent cx="617220" cy="373380"/>
                <wp:effectExtent l="0" t="0" r="11430" b="26670"/>
                <wp:wrapNone/>
                <wp:docPr id="14477479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8474" w14:textId="452D7C5E" w:rsidR="0085778A" w:rsidRDefault="0085778A" w:rsidP="0085778A">
                            <w:pPr>
                              <w:jc w:val="center"/>
                            </w:pPr>
                            <w: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8234" id="_x0000_s1036" style="position:absolute;margin-left:34.8pt;margin-top:8.8pt;width:48.6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" fillcolor="white [3201]" strokecolor="black [3213]" strokeweight="1pt">
                <v:textbox>
                  <w:txbxContent>
                    <w:p w14:paraId="22E38474" w14:textId="452D7C5E" w:rsidR="0085778A" w:rsidRDefault="0085778A" w:rsidP="0085778A">
                      <w:pPr>
                        <w:jc w:val="center"/>
                      </w:pPr>
                      <w:r>
                        <w:t>k++</w:t>
                      </w:r>
                    </w:p>
                  </w:txbxContent>
                </v:textbox>
              </v:rect>
            </w:pict>
          </mc:Fallback>
        </mc:AlternateContent>
      </w:r>
    </w:p>
    <w:p w14:paraId="1BCCB21A" w14:textId="5C4E3C8E" w:rsidR="00B83E68" w:rsidRDefault="0085778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60DA5" wp14:editId="716BC05B">
                <wp:simplePos x="0" y="0"/>
                <wp:positionH relativeFrom="column">
                  <wp:posOffset>-220980</wp:posOffset>
                </wp:positionH>
                <wp:positionV relativeFrom="paragraph">
                  <wp:posOffset>169545</wp:posOffset>
                </wp:positionV>
                <wp:extent cx="662940" cy="0"/>
                <wp:effectExtent l="0" t="0" r="0" b="0"/>
                <wp:wrapNone/>
                <wp:docPr id="20021363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551E56B" id="Straight Connector 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3.35pt" to="34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C10B98F" w14:textId="5B2D8DE8" w:rsidR="00B83E68" w:rsidRDefault="00B83E68"/>
    <w:p w14:paraId="0183D53D" w14:textId="77777777" w:rsidR="00B83E68" w:rsidRDefault="00B83E68"/>
    <w:p w14:paraId="1DD8ECE0" w14:textId="77777777" w:rsidR="00B83E68" w:rsidRDefault="00B83E68"/>
    <w:p w14:paraId="05C93888" w14:textId="77777777" w:rsidR="00B83E68" w:rsidRDefault="00B83E68"/>
    <w:p w14:paraId="3F5D98D6" w14:textId="77777777" w:rsidR="00B83E68" w:rsidRDefault="00B83E68"/>
    <w:p w14:paraId="661C4788" w14:textId="706B6DCB" w:rsidR="00B83E68" w:rsidRDefault="00B562EA">
      <w:r>
        <w:lastRenderedPageBreak/>
        <w:t>Prak6-19.cpp</w:t>
      </w:r>
    </w:p>
    <w:p w14:paraId="51EA189D" w14:textId="322CF8CB" w:rsidR="00B562EA" w:rsidRDefault="00B562EA">
      <w:r>
        <w:t xml:space="preserve"> </w:t>
      </w:r>
      <w:r w:rsidRPr="00B562EA">
        <w:rPr>
          <w:noProof/>
        </w:rPr>
        <w:drawing>
          <wp:inline distT="0" distB="0" distL="0" distR="0" wp14:anchorId="715E896D" wp14:editId="4791B420">
            <wp:extent cx="5265420" cy="3670510"/>
            <wp:effectExtent l="0" t="0" r="0" b="6350"/>
            <wp:docPr id="110055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4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919" cy="3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84">
        <w:tab/>
      </w:r>
    </w:p>
    <w:p w14:paraId="31EA2D1D" w14:textId="1853B00C" w:rsidR="00A17D0F" w:rsidRDefault="00A17D0F" w:rsidP="00F953A7">
      <w:r w:rsidRPr="00B562EA">
        <w:rPr>
          <w:noProof/>
        </w:rPr>
        <w:drawing>
          <wp:inline distT="0" distB="0" distL="0" distR="0" wp14:anchorId="5D9569B1" wp14:editId="65935AA5">
            <wp:extent cx="2581861" cy="2261419"/>
            <wp:effectExtent l="0" t="0" r="9525" b="5715"/>
            <wp:docPr id="18964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9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704" cy="23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395D73" w14:textId="77777777" w:rsidR="00A17D0F" w:rsidRDefault="00A17D0F" w:rsidP="00B562EA">
      <w:pPr>
        <w:jc w:val="right"/>
      </w:pPr>
    </w:p>
    <w:p w14:paraId="3DB83285" w14:textId="6FD66EDC" w:rsidR="00A17D0F" w:rsidRDefault="00A17D0F" w:rsidP="00B562EA">
      <w:pPr>
        <w:jc w:val="right"/>
      </w:pPr>
    </w:p>
    <w:p w14:paraId="1067EA28" w14:textId="4C5E1B69" w:rsidR="00A17D0F" w:rsidRDefault="00A17D0F" w:rsidP="00B562EA">
      <w:pPr>
        <w:jc w:val="right"/>
      </w:pPr>
    </w:p>
    <w:p w14:paraId="514E606A" w14:textId="46D5911C" w:rsidR="00A17D0F" w:rsidRDefault="00A17D0F" w:rsidP="00B562EA">
      <w:pPr>
        <w:jc w:val="right"/>
      </w:pPr>
    </w:p>
    <w:p w14:paraId="0A2CA768" w14:textId="6E1EF827" w:rsidR="00A17D0F" w:rsidRDefault="00A17D0F" w:rsidP="00B562EA">
      <w:pPr>
        <w:jc w:val="right"/>
      </w:pPr>
    </w:p>
    <w:p w14:paraId="3522D2ED" w14:textId="14029129" w:rsidR="00A17D0F" w:rsidRDefault="00A17D0F" w:rsidP="00B562EA">
      <w:pPr>
        <w:jc w:val="right"/>
      </w:pPr>
    </w:p>
    <w:p w14:paraId="41879B2D" w14:textId="0A58D98E" w:rsidR="00A17D0F" w:rsidRDefault="00A17D0F" w:rsidP="00B562EA">
      <w:pPr>
        <w:jc w:val="right"/>
      </w:pPr>
    </w:p>
    <w:p w14:paraId="0D9EC5A6" w14:textId="1F113977" w:rsidR="00A17D0F" w:rsidRDefault="00A17D0F" w:rsidP="00B562EA">
      <w:pPr>
        <w:jc w:val="right"/>
      </w:pPr>
    </w:p>
    <w:p w14:paraId="72D63AA2" w14:textId="1F943FBB" w:rsidR="00A17D0F" w:rsidRDefault="00A17D0F" w:rsidP="00B562EA">
      <w:pPr>
        <w:jc w:val="right"/>
      </w:pPr>
    </w:p>
    <w:p w14:paraId="155DAB8C" w14:textId="458ADFB1" w:rsidR="00A17D0F" w:rsidRDefault="00A17D0F" w:rsidP="00B562EA">
      <w:pPr>
        <w:jc w:val="right"/>
      </w:pPr>
    </w:p>
    <w:p w14:paraId="7BB46E3A" w14:textId="53F59A9C" w:rsidR="00A17D0F" w:rsidRDefault="00A17D0F" w:rsidP="00B562EA">
      <w:pPr>
        <w:jc w:val="right"/>
      </w:pPr>
    </w:p>
    <w:p w14:paraId="1039301C" w14:textId="7CF7690D" w:rsidR="00A17D0F" w:rsidRDefault="00A17D0F" w:rsidP="00B562EA">
      <w:pPr>
        <w:jc w:val="right"/>
      </w:pPr>
    </w:p>
    <w:p w14:paraId="3A86117B" w14:textId="44597BF7" w:rsidR="00A17D0F" w:rsidRDefault="00A17D0F" w:rsidP="00B562EA">
      <w:pPr>
        <w:jc w:val="right"/>
      </w:pPr>
    </w:p>
    <w:p w14:paraId="37F59C3B" w14:textId="647753AE" w:rsidR="00A17D0F" w:rsidRDefault="00A17D0F" w:rsidP="00B562EA">
      <w:pPr>
        <w:jc w:val="right"/>
      </w:pPr>
    </w:p>
    <w:p w14:paraId="50D228A8" w14:textId="296E84D5" w:rsidR="00A17D0F" w:rsidRDefault="00A17D0F" w:rsidP="00B562EA">
      <w:pPr>
        <w:jc w:val="right"/>
      </w:pPr>
    </w:p>
    <w:p w14:paraId="0FEAA404" w14:textId="37A2EF9E" w:rsidR="00A17D0F" w:rsidRDefault="00A17D0F" w:rsidP="00B562EA">
      <w:pPr>
        <w:jc w:val="right"/>
      </w:pPr>
    </w:p>
    <w:p w14:paraId="3C1D6F31" w14:textId="503F6BEA" w:rsidR="00A17D0F" w:rsidRDefault="00A17D0F" w:rsidP="00B562EA">
      <w:pPr>
        <w:jc w:val="right"/>
      </w:pPr>
    </w:p>
    <w:p w14:paraId="2C1BC3EE" w14:textId="77777777" w:rsidR="00A17D0F" w:rsidRDefault="00A17D0F" w:rsidP="00B562EA">
      <w:pPr>
        <w:jc w:val="right"/>
      </w:pPr>
    </w:p>
    <w:p w14:paraId="15206F9A" w14:textId="77777777" w:rsidR="00A17D0F" w:rsidRDefault="00A17D0F" w:rsidP="00B562EA">
      <w:pPr>
        <w:jc w:val="right"/>
      </w:pPr>
    </w:p>
    <w:p w14:paraId="20AD2EDA" w14:textId="1D0D1DFD" w:rsidR="006412DB" w:rsidRDefault="00A17D0F" w:rsidP="00B562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64E11" wp14:editId="61A310DA">
                <wp:simplePos x="0" y="0"/>
                <wp:positionH relativeFrom="column">
                  <wp:posOffset>1243330</wp:posOffset>
                </wp:positionH>
                <wp:positionV relativeFrom="paragraph">
                  <wp:posOffset>1425923</wp:posOffset>
                </wp:positionV>
                <wp:extent cx="0" cy="235995"/>
                <wp:effectExtent l="76200" t="0" r="5715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9D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7.9pt;margin-top:112.3pt;width:0;height:18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88FAB0" wp14:editId="35480CF5">
                <wp:simplePos x="0" y="0"/>
                <wp:positionH relativeFrom="column">
                  <wp:posOffset>117393</wp:posOffset>
                </wp:positionH>
                <wp:positionV relativeFrom="paragraph">
                  <wp:posOffset>763106</wp:posOffset>
                </wp:positionV>
                <wp:extent cx="2359742" cy="658249"/>
                <wp:effectExtent l="19050" t="0" r="40640" b="2794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742" cy="658249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287D" w14:textId="032DBEC6" w:rsidR="00A17D0F" w:rsidRPr="00A17D0F" w:rsidRDefault="00A17D0F" w:rsidP="00A17D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nt N,char asal,char bantu,char tujuan, kepinga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FAB0" id="_x0000_s1037" type="#_x0000_t117" style="position:absolute;left:0;text-align:left;margin-left:9.25pt;margin-top:60.1pt;width:185.8pt;height:5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" fillcolor="white [3201]" strokecolor="black [3213]" strokeweight="1pt">
                <v:textbox>
                  <w:txbxContent>
                    <w:p w14:paraId="3B64287D" w14:textId="032DBEC6" w:rsidR="00A17D0F" w:rsidRPr="00A17D0F" w:rsidRDefault="00A17D0F" w:rsidP="00A17D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t N,char asal,char bantu,char tujuan, kepingan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97659" wp14:editId="7B9E922D">
                <wp:simplePos x="0" y="0"/>
                <wp:positionH relativeFrom="column">
                  <wp:posOffset>1248328</wp:posOffset>
                </wp:positionH>
                <wp:positionV relativeFrom="paragraph">
                  <wp:posOffset>527050</wp:posOffset>
                </wp:positionV>
                <wp:extent cx="0" cy="235995"/>
                <wp:effectExtent l="76200" t="0" r="5715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D771" id="Straight Arrow Connector 2" o:spid="_x0000_s1026" type="#_x0000_t32" style="position:absolute;margin-left:98.3pt;margin-top:41.5pt;width:0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D9DF0" wp14:editId="5B5F4ED5">
                <wp:simplePos x="0" y="0"/>
                <wp:positionH relativeFrom="column">
                  <wp:posOffset>845349</wp:posOffset>
                </wp:positionH>
                <wp:positionV relativeFrom="paragraph">
                  <wp:posOffset>242570</wp:posOffset>
                </wp:positionV>
                <wp:extent cx="747252" cy="285136"/>
                <wp:effectExtent l="0" t="0" r="15240" b="1968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52" cy="285136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F686" w14:textId="2C096D71" w:rsidR="000C7D36" w:rsidRPr="000C7D36" w:rsidRDefault="000C7D36" w:rsidP="000C7D3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D9DF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38" type="#_x0000_t176" style="position:absolute;left:0;text-align:left;margin-left:66.55pt;margin-top:19.1pt;width:58.85pt;height:2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" fillcolor="white [3201]" strokecolor="black [3213]" strokeweight="1pt">
                <v:textbox>
                  <w:txbxContent>
                    <w:p w14:paraId="318EF686" w14:textId="2C096D71" w:rsidR="000C7D36" w:rsidRPr="000C7D36" w:rsidRDefault="000C7D36" w:rsidP="000C7D3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EBAF72C" w14:textId="5C335C1D" w:rsidR="006412DB" w:rsidRDefault="006412DB" w:rsidP="00B562EA">
      <w:pPr>
        <w:jc w:val="right"/>
      </w:pPr>
    </w:p>
    <w:p w14:paraId="31F09CF4" w14:textId="45C86119" w:rsidR="006412DB" w:rsidRDefault="006412DB" w:rsidP="00B562EA">
      <w:pPr>
        <w:jc w:val="right"/>
      </w:pPr>
    </w:p>
    <w:p w14:paraId="0B53277C" w14:textId="01A13D3B" w:rsidR="006412DB" w:rsidRDefault="006412DB" w:rsidP="00B562EA">
      <w:pPr>
        <w:jc w:val="right"/>
      </w:pPr>
    </w:p>
    <w:p w14:paraId="6FBC54AE" w14:textId="097D25C7" w:rsidR="00B83E68" w:rsidRDefault="00B83E68" w:rsidP="00B562EA">
      <w:pPr>
        <w:jc w:val="right"/>
      </w:pPr>
    </w:p>
    <w:p w14:paraId="4A130AC8" w14:textId="009E372F" w:rsidR="006412DB" w:rsidRDefault="006412DB" w:rsidP="00B562EA">
      <w:pPr>
        <w:jc w:val="right"/>
      </w:pPr>
    </w:p>
    <w:p w14:paraId="44C35400" w14:textId="6109AAA5" w:rsidR="006412DB" w:rsidRDefault="006412DB" w:rsidP="00B562EA">
      <w:pPr>
        <w:jc w:val="right"/>
      </w:pPr>
    </w:p>
    <w:p w14:paraId="355D938E" w14:textId="06056836" w:rsidR="006412DB" w:rsidRDefault="006412DB" w:rsidP="00B562EA">
      <w:pPr>
        <w:jc w:val="right"/>
      </w:pPr>
    </w:p>
    <w:p w14:paraId="2E4C2796" w14:textId="37BE4F47" w:rsidR="006412DB" w:rsidRDefault="006412DB" w:rsidP="00B562EA">
      <w:pPr>
        <w:jc w:val="right"/>
      </w:pPr>
    </w:p>
    <w:p w14:paraId="5C4B279C" w14:textId="304F5101" w:rsidR="006412DB" w:rsidRDefault="00A17D0F" w:rsidP="00B562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68D8D" wp14:editId="0705FD0F">
                <wp:simplePos x="0" y="0"/>
                <wp:positionH relativeFrom="column">
                  <wp:posOffset>677545</wp:posOffset>
                </wp:positionH>
                <wp:positionV relativeFrom="paragraph">
                  <wp:posOffset>126344</wp:posOffset>
                </wp:positionV>
                <wp:extent cx="1150374" cy="865238"/>
                <wp:effectExtent l="19050" t="19050" r="12065" b="3048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374" cy="86523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E26B" w14:textId="76A7CF38" w:rsidR="00A17D0F" w:rsidRPr="00A17D0F" w:rsidRDefault="00A17D0F" w:rsidP="00A17D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8D8D" id="_x0000_s1039" type="#_x0000_t110" style="position:absolute;left:0;text-align:left;margin-left:53.35pt;margin-top:9.95pt;width:90.6pt;height:6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" fillcolor="white [3201]" strokecolor="black [3213]" strokeweight="1pt">
                <v:textbox>
                  <w:txbxContent>
                    <w:p w14:paraId="1962E26B" w14:textId="76A7CF38" w:rsidR="00A17D0F" w:rsidRPr="00A17D0F" w:rsidRDefault="00A17D0F" w:rsidP="00A17D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 == 1</w:t>
                      </w:r>
                    </w:p>
                  </w:txbxContent>
                </v:textbox>
              </v:shape>
            </w:pict>
          </mc:Fallback>
        </mc:AlternateContent>
      </w:r>
    </w:p>
    <w:p w14:paraId="63112B81" w14:textId="378F2819" w:rsidR="006412DB" w:rsidRDefault="006412DB" w:rsidP="006412DB"/>
    <w:p w14:paraId="46EC03CE" w14:textId="36E5C8BF" w:rsidR="006412DB" w:rsidRDefault="00F953A7" w:rsidP="006412D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EA188" wp14:editId="2713BCC5">
                <wp:simplePos x="0" y="0"/>
                <wp:positionH relativeFrom="column">
                  <wp:posOffset>2364105</wp:posOffset>
                </wp:positionH>
                <wp:positionV relativeFrom="paragraph">
                  <wp:posOffset>26158</wp:posOffset>
                </wp:positionV>
                <wp:extent cx="1907376" cy="501445"/>
                <wp:effectExtent l="19050" t="0" r="36195" b="1333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76" cy="5014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21A0" w14:textId="3936ACFB" w:rsidR="00F953A7" w:rsidRPr="00A17D0F" w:rsidRDefault="00F953A7" w:rsidP="00F953A7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indah A k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A188" id="Flowchart: Data 14" o:spid="_x0000_s1040" type="#_x0000_t111" style="position:absolute;margin-left:186.15pt;margin-top:2.05pt;width:150.2pt;height:3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" fillcolor="white [3201]" strokecolor="black [3200]" strokeweight="1pt">
                <v:textbox>
                  <w:txbxContent>
                    <w:p w14:paraId="123021A0" w14:textId="3936ACFB" w:rsidR="00F953A7" w:rsidRPr="00A17D0F" w:rsidRDefault="00F953A7" w:rsidP="00F953A7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indah A ke C</w:t>
                      </w:r>
                    </w:p>
                  </w:txbxContent>
                </v:textbox>
              </v:shape>
            </w:pict>
          </mc:Fallback>
        </mc:AlternateContent>
      </w:r>
    </w:p>
    <w:p w14:paraId="20908086" w14:textId="2F5DC2A6" w:rsidR="006412DB" w:rsidRDefault="00F953A7" w:rsidP="006412D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12742" wp14:editId="635A1070">
                <wp:simplePos x="0" y="0"/>
                <wp:positionH relativeFrom="column">
                  <wp:posOffset>1828411</wp:posOffset>
                </wp:positionH>
                <wp:positionV relativeFrom="paragraph">
                  <wp:posOffset>57498</wp:posOffset>
                </wp:positionV>
                <wp:extent cx="74764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C8D0" id="Straight Connector 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4.55pt" to="20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vAtwEAALgDAAAOAAAAZHJzL2Uyb0RvYy54bWysU8GOEzEMvSPxD1HudNrVsotG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6351A76" w14:textId="7E96ECFD" w:rsidR="006412DB" w:rsidRDefault="006412DB" w:rsidP="006412DB"/>
    <w:p w14:paraId="0330F306" w14:textId="1347C3C6" w:rsidR="006412DB" w:rsidRDefault="00F953A7" w:rsidP="006412D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5F1A90" wp14:editId="31E0005D">
                <wp:simplePos x="0" y="0"/>
                <wp:positionH relativeFrom="column">
                  <wp:posOffset>3175819</wp:posOffset>
                </wp:positionH>
                <wp:positionV relativeFrom="paragraph">
                  <wp:posOffset>11041</wp:posOffset>
                </wp:positionV>
                <wp:extent cx="0" cy="2291346"/>
                <wp:effectExtent l="0" t="0" r="3810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16F78" id="Straight Connector 1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.85pt" to="250.0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17D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4E5D0F" wp14:editId="0F2A812D">
                <wp:simplePos x="0" y="0"/>
                <wp:positionH relativeFrom="column">
                  <wp:posOffset>1243330</wp:posOffset>
                </wp:positionH>
                <wp:positionV relativeFrom="paragraph">
                  <wp:posOffset>134313</wp:posOffset>
                </wp:positionV>
                <wp:extent cx="0" cy="235995"/>
                <wp:effectExtent l="76200" t="0" r="571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26F3D" id="Straight Arrow Connector 8" o:spid="_x0000_s1026" type="#_x0000_t32" style="position:absolute;margin-left:97.9pt;margin-top:10.6pt;width:0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62DF3E85" w14:textId="04182BF0" w:rsidR="006412DB" w:rsidRDefault="006412DB" w:rsidP="006412DB"/>
    <w:p w14:paraId="07CCE94A" w14:textId="1F9D26FE" w:rsidR="006412DB" w:rsidRDefault="00A17D0F" w:rsidP="006412D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672159" wp14:editId="5439C016">
                <wp:simplePos x="0" y="0"/>
                <wp:positionH relativeFrom="column">
                  <wp:posOffset>442452</wp:posOffset>
                </wp:positionH>
                <wp:positionV relativeFrom="paragraph">
                  <wp:posOffset>24437</wp:posOffset>
                </wp:positionV>
                <wp:extent cx="1622322" cy="403123"/>
                <wp:effectExtent l="0" t="0" r="1651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2" cy="40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AE35" w14:textId="52E87C0B" w:rsidR="00A17D0F" w:rsidRPr="00A17D0F" w:rsidRDefault="00A17D0F" w:rsidP="00A17D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araHanoi(N-1,A,C,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72159" id="_x0000_s1041" style="position:absolute;margin-left:34.85pt;margin-top:1.9pt;width:127.75pt;height: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" fillcolor="white [3201]" strokecolor="black [3200]" strokeweight="1pt">
                <v:textbox>
                  <w:txbxContent>
                    <w:p w14:paraId="6C60AE35" w14:textId="52E87C0B" w:rsidR="00A17D0F" w:rsidRPr="00A17D0F" w:rsidRDefault="00A17D0F" w:rsidP="00A17D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araHanoi(N-1,A,C,B)</w:t>
                      </w:r>
                    </w:p>
                  </w:txbxContent>
                </v:textbox>
              </v:rect>
            </w:pict>
          </mc:Fallback>
        </mc:AlternateContent>
      </w:r>
    </w:p>
    <w:p w14:paraId="3AAE4211" w14:textId="7F22B992" w:rsidR="006412DB" w:rsidRDefault="006412DB" w:rsidP="006412DB"/>
    <w:p w14:paraId="30526B41" w14:textId="34C907C8" w:rsidR="006412DB" w:rsidRDefault="00A17D0F" w:rsidP="006412D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33273" wp14:editId="2578DFFE">
                <wp:simplePos x="0" y="0"/>
                <wp:positionH relativeFrom="column">
                  <wp:posOffset>1243494</wp:posOffset>
                </wp:positionH>
                <wp:positionV relativeFrom="paragraph">
                  <wp:posOffset>90395</wp:posOffset>
                </wp:positionV>
                <wp:extent cx="0" cy="235995"/>
                <wp:effectExtent l="76200" t="0" r="571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8F13" id="Straight Arrow Connector 9" o:spid="_x0000_s1026" type="#_x0000_t32" style="position:absolute;margin-left:97.9pt;margin-top:7.1pt;width:0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6BFEEB79" w14:textId="4693D120" w:rsidR="006412DB" w:rsidRDefault="00A17D0F" w:rsidP="006412D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7A366" wp14:editId="5A7062BD">
                <wp:simplePos x="0" y="0"/>
                <wp:positionH relativeFrom="column">
                  <wp:posOffset>304759</wp:posOffset>
                </wp:positionH>
                <wp:positionV relativeFrom="paragraph">
                  <wp:posOffset>151069</wp:posOffset>
                </wp:positionV>
                <wp:extent cx="1907376" cy="501445"/>
                <wp:effectExtent l="19050" t="0" r="36195" b="1333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76" cy="5014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6C28" w14:textId="02A7530B" w:rsidR="00A17D0F" w:rsidRPr="00A17D0F" w:rsidRDefault="00A17D0F" w:rsidP="00A17D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ping N dari A k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A366" id="Flowchart: Data 7" o:spid="_x0000_s1042" type="#_x0000_t111" style="position:absolute;margin-left:24pt;margin-top:11.9pt;width:150.2pt;height:3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" fillcolor="white [3201]" strokecolor="black [3200]" strokeweight="1pt">
                <v:textbox>
                  <w:txbxContent>
                    <w:p w14:paraId="0F0B6C28" w14:textId="02A7530B" w:rsidR="00A17D0F" w:rsidRPr="00A17D0F" w:rsidRDefault="00A17D0F" w:rsidP="00A17D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ping N dari A ke C</w:t>
                      </w:r>
                    </w:p>
                  </w:txbxContent>
                </v:textbox>
              </v:shape>
            </w:pict>
          </mc:Fallback>
        </mc:AlternateContent>
      </w:r>
    </w:p>
    <w:p w14:paraId="2DC9A707" w14:textId="39A96143" w:rsidR="00A17D0F" w:rsidRDefault="00A17D0F" w:rsidP="006412DB"/>
    <w:p w14:paraId="6998290B" w14:textId="03860B76" w:rsidR="00A17D0F" w:rsidRDefault="00F953A7" w:rsidP="006412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72508F" wp14:editId="68D2BA12">
                <wp:simplePos x="0" y="0"/>
                <wp:positionH relativeFrom="column">
                  <wp:posOffset>2625090</wp:posOffset>
                </wp:positionH>
                <wp:positionV relativeFrom="paragraph">
                  <wp:posOffset>1629410</wp:posOffset>
                </wp:positionV>
                <wp:extent cx="3588385" cy="2221230"/>
                <wp:effectExtent l="0" t="0" r="12065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0BB" w14:textId="3DE11651" w:rsidR="00F953A7" w:rsidRDefault="00F953A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 Alami:</w:t>
                            </w:r>
                          </w:p>
                          <w:p w14:paraId="7F21EBC0" w14:textId="22120672" w:rsidR="00F953A7" w:rsidRDefault="00F953A7" w:rsidP="00F95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onst kepingan = 3</w:t>
                            </w:r>
                          </w:p>
                          <w:p w14:paraId="288E0521" w14:textId="67EF202C" w:rsidR="00F953A7" w:rsidRDefault="00F953A7" w:rsidP="00F95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==1) pindahkan kepingan A ke C</w:t>
                            </w:r>
                            <w:r w:rsidR="002C0129">
                              <w:rPr>
                                <w:lang w:val="id-ID"/>
                              </w:rPr>
                              <w:t>, Jika tidak kerjakan baris 3 - 5</w:t>
                            </w:r>
                          </w:p>
                          <w:p w14:paraId="02FD911F" w14:textId="263FD142" w:rsidR="00F953A7" w:rsidRDefault="002C0129" w:rsidP="00F95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indahkan N-1 kepingan dari A ke B menggunakan C sebagai tampungan</w:t>
                            </w:r>
                          </w:p>
                          <w:p w14:paraId="6CFFE741" w14:textId="32567D74" w:rsidR="002C0129" w:rsidRDefault="002C0129" w:rsidP="00F95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indahkan N-1 kepingan dari B ke C menggunakan A sebagai tampungan</w:t>
                            </w:r>
                          </w:p>
                          <w:p w14:paraId="3B179386" w14:textId="496BFD99" w:rsidR="002C0129" w:rsidRPr="00F953A7" w:rsidRDefault="002C0129" w:rsidP="00F95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508F" id="_x0000_s1043" type="#_x0000_t202" style="position:absolute;margin-left:206.7pt;margin-top:128.3pt;width:282.55pt;height:174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">
                <v:textbox>
                  <w:txbxContent>
                    <w:p w14:paraId="50D210BB" w14:textId="3DE11651" w:rsidR="00F953A7" w:rsidRDefault="00F953A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 Alami:</w:t>
                      </w:r>
                    </w:p>
                    <w:p w14:paraId="7F21EBC0" w14:textId="22120672" w:rsidR="00F953A7" w:rsidRDefault="00F953A7" w:rsidP="00F953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onst kepingan = 3</w:t>
                      </w:r>
                    </w:p>
                    <w:p w14:paraId="288E0521" w14:textId="67EF202C" w:rsidR="00F953A7" w:rsidRDefault="00F953A7" w:rsidP="00F953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==1) pindahkan kepingan A ke C</w:t>
                      </w:r>
                      <w:r w:rsidR="002C0129">
                        <w:rPr>
                          <w:lang w:val="id-ID"/>
                        </w:rPr>
                        <w:t>, Jika tidak kerjakan baris 3 - 5</w:t>
                      </w:r>
                    </w:p>
                    <w:p w14:paraId="02FD911F" w14:textId="263FD142" w:rsidR="00F953A7" w:rsidRDefault="002C0129" w:rsidP="00F953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indahkan N-1 kepingan dari A ke B menggunakan C sebagai tampungan</w:t>
                      </w:r>
                    </w:p>
                    <w:p w14:paraId="6CFFE741" w14:textId="32567D74" w:rsidR="002C0129" w:rsidRDefault="002C0129" w:rsidP="00F953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indahkan N-1 kepingan dari B ke C menggunakan A sebagai tampungan</w:t>
                      </w:r>
                    </w:p>
                    <w:p w14:paraId="3B179386" w14:textId="496BFD99" w:rsidR="002C0129" w:rsidRPr="00F953A7" w:rsidRDefault="002C0129" w:rsidP="00F953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737097" wp14:editId="0BEA9426">
                <wp:simplePos x="0" y="0"/>
                <wp:positionH relativeFrom="margin">
                  <wp:posOffset>-178681</wp:posOffset>
                </wp:positionH>
                <wp:positionV relativeFrom="paragraph">
                  <wp:posOffset>1645654</wp:posOffset>
                </wp:positionV>
                <wp:extent cx="2804160" cy="2202180"/>
                <wp:effectExtent l="0" t="0" r="15240" b="26670"/>
                <wp:wrapSquare wrapText="bothSides"/>
                <wp:docPr id="628107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7699" w14:textId="22A5C3D9" w:rsidR="006412DB" w:rsidRDefault="006412DB" w:rsidP="009E135B">
                            <w:r>
                              <w:t>PSEUDOCODE</w:t>
                            </w:r>
                          </w:p>
                          <w:p w14:paraId="435A96B7" w14:textId="5757B2B3" w:rsidR="006412DB" w:rsidRDefault="006412DB" w:rsidP="009E135B">
                            <w:r>
                              <w:t>Deklarasi Variabel:</w:t>
                            </w:r>
                          </w:p>
                          <w:p w14:paraId="7D196C2B" w14:textId="6E426652" w:rsidR="006412DB" w:rsidRDefault="006412DB" w:rsidP="009E135B">
                            <w:r>
                              <w:tab/>
                            </w:r>
                            <w:proofErr w:type="gramStart"/>
                            <w:r>
                              <w:t>Kepingan,N</w:t>
                            </w:r>
                            <w:proofErr w:type="gramEnd"/>
                            <w:r>
                              <w:t>: int</w:t>
                            </w:r>
                          </w:p>
                          <w:p w14:paraId="62DCBD4C" w14:textId="2927131F" w:rsidR="006412DB" w:rsidRDefault="006412DB" w:rsidP="009E135B">
                            <w:r>
                              <w:tab/>
                            </w:r>
                            <w:proofErr w:type="gramStart"/>
                            <w:r w:rsidR="009E135B">
                              <w:t>Asal,bantu</w:t>
                            </w:r>
                            <w:proofErr w:type="gramEnd"/>
                            <w:r w:rsidR="009E135B">
                              <w:t>,tujuan: char</w:t>
                            </w:r>
                          </w:p>
                          <w:p w14:paraId="59FE7E89" w14:textId="4A021BB3" w:rsidR="009E135B" w:rsidRDefault="009E135B" w:rsidP="009E135B">
                            <w:r>
                              <w:t>Algoritma Deskripsi:</w:t>
                            </w:r>
                          </w:p>
                          <w:p w14:paraId="2923576D" w14:textId="43289A51" w:rsidR="009E135B" w:rsidRDefault="009E135B" w:rsidP="009E135B">
                            <w:r>
                              <w:tab/>
                              <w:t>Kepingan=3</w:t>
                            </w:r>
                          </w:p>
                          <w:p w14:paraId="428B3E0A" w14:textId="37033425" w:rsidR="009E135B" w:rsidRDefault="009E135B" w:rsidP="009E135B">
                            <w:r>
                              <w:tab/>
                              <w:t>If(N==1)</w:t>
                            </w:r>
                          </w:p>
                          <w:p w14:paraId="24BA9411" w14:textId="0491B0A0" w:rsidR="009E135B" w:rsidRDefault="009E135B" w:rsidP="009E135B">
                            <w:r>
                              <w:tab/>
                              <w:t xml:space="preserve"> Print(</w:t>
                            </w:r>
                            <w:proofErr w:type="gramStart"/>
                            <w:r>
                              <w:t>asal,tujuan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E07D3A9" w14:textId="394B2DC9" w:rsidR="009E135B" w:rsidRDefault="009E135B" w:rsidP="009E135B">
                            <w:r>
                              <w:tab/>
                              <w:t>Else</w:t>
                            </w:r>
                          </w:p>
                          <w:p w14:paraId="0F3CA788" w14:textId="43C9508C" w:rsidR="009E135B" w:rsidRDefault="009E135B" w:rsidP="009E135B">
                            <w:r>
                              <w:tab/>
                            </w:r>
                            <w:r w:rsidRPr="009E135B">
                              <w:t>MenaraHanoi (N-</w:t>
                            </w:r>
                            <w:proofErr w:type="gramStart"/>
                            <w:r w:rsidRPr="009E135B">
                              <w:t>1,asal</w:t>
                            </w:r>
                            <w:proofErr w:type="gramEnd"/>
                            <w:r w:rsidRPr="009E135B">
                              <w:t>,tujuan,bantu)</w:t>
                            </w:r>
                          </w:p>
                          <w:p w14:paraId="06EF42D9" w14:textId="085C6D34" w:rsidR="009E135B" w:rsidRDefault="009E135B" w:rsidP="009E135B">
                            <w:r>
                              <w:tab/>
                              <w:t>Print (</w:t>
                            </w:r>
                            <w:proofErr w:type="gramStart"/>
                            <w:r>
                              <w:t>N,asal</w:t>
                            </w:r>
                            <w:proofErr w:type="gramEnd"/>
                            <w:r>
                              <w:t>,tujuan)</w:t>
                            </w:r>
                          </w:p>
                          <w:p w14:paraId="1C00862F" w14:textId="3B722C69" w:rsidR="009E135B" w:rsidRDefault="009E135B" w:rsidP="009E135B">
                            <w:r>
                              <w:tab/>
                            </w:r>
                            <w:r w:rsidRPr="009E135B">
                              <w:t>MenaraHanoi(N-</w:t>
                            </w:r>
                            <w:proofErr w:type="gramStart"/>
                            <w:r w:rsidRPr="009E135B">
                              <w:t>1,bantu</w:t>
                            </w:r>
                            <w:proofErr w:type="gramEnd"/>
                            <w:r w:rsidRPr="009E135B">
                              <w:t>,asal,tujuan)</w:t>
                            </w:r>
                          </w:p>
                          <w:p w14:paraId="056A2F51" w14:textId="5629AA71" w:rsidR="009E135B" w:rsidRDefault="009E135B" w:rsidP="009E1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7097" id="_x0000_s1044" type="#_x0000_t202" style="position:absolute;margin-left:-14.05pt;margin-top:129.6pt;width:220.8pt;height:17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PhLQIAAFU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">
                <v:textbox>
                  <w:txbxContent>
                    <w:p w14:paraId="2D9C7699" w14:textId="22A5C3D9" w:rsidR="006412DB" w:rsidRDefault="006412DB" w:rsidP="009E135B">
                      <w:r>
                        <w:t>PSEUDOCODE</w:t>
                      </w:r>
                    </w:p>
                    <w:p w14:paraId="435A96B7" w14:textId="5757B2B3" w:rsidR="006412DB" w:rsidRDefault="006412DB" w:rsidP="009E135B">
                      <w:r>
                        <w:t>Deklarasi Variabel:</w:t>
                      </w:r>
                    </w:p>
                    <w:p w14:paraId="7D196C2B" w14:textId="6E426652" w:rsidR="006412DB" w:rsidRDefault="006412DB" w:rsidP="009E135B">
                      <w:r>
                        <w:tab/>
                      </w:r>
                      <w:proofErr w:type="gramStart"/>
                      <w:r>
                        <w:t>Kepingan,N</w:t>
                      </w:r>
                      <w:proofErr w:type="gramEnd"/>
                      <w:r>
                        <w:t>: int</w:t>
                      </w:r>
                    </w:p>
                    <w:p w14:paraId="62DCBD4C" w14:textId="2927131F" w:rsidR="006412DB" w:rsidRDefault="006412DB" w:rsidP="009E135B">
                      <w:r>
                        <w:tab/>
                      </w:r>
                      <w:proofErr w:type="gramStart"/>
                      <w:r w:rsidR="009E135B">
                        <w:t>Asal,bantu</w:t>
                      </w:r>
                      <w:proofErr w:type="gramEnd"/>
                      <w:r w:rsidR="009E135B">
                        <w:t>,tujuan: char</w:t>
                      </w:r>
                    </w:p>
                    <w:p w14:paraId="59FE7E89" w14:textId="4A021BB3" w:rsidR="009E135B" w:rsidRDefault="009E135B" w:rsidP="009E135B">
                      <w:r>
                        <w:t>Algoritma Deskripsi:</w:t>
                      </w:r>
                    </w:p>
                    <w:p w14:paraId="2923576D" w14:textId="43289A51" w:rsidR="009E135B" w:rsidRDefault="009E135B" w:rsidP="009E135B">
                      <w:r>
                        <w:tab/>
                        <w:t>Kepingan=3</w:t>
                      </w:r>
                    </w:p>
                    <w:p w14:paraId="428B3E0A" w14:textId="37033425" w:rsidR="009E135B" w:rsidRDefault="009E135B" w:rsidP="009E135B">
                      <w:r>
                        <w:tab/>
                        <w:t>If(N==1)</w:t>
                      </w:r>
                    </w:p>
                    <w:p w14:paraId="24BA9411" w14:textId="0491B0A0" w:rsidR="009E135B" w:rsidRDefault="009E135B" w:rsidP="009E135B">
                      <w:r>
                        <w:tab/>
                        <w:t xml:space="preserve"> Print(</w:t>
                      </w:r>
                      <w:proofErr w:type="gramStart"/>
                      <w:r>
                        <w:t>asal,tujuan</w:t>
                      </w:r>
                      <w:proofErr w:type="gramEnd"/>
                      <w:r>
                        <w:t>)</w:t>
                      </w:r>
                    </w:p>
                    <w:p w14:paraId="5E07D3A9" w14:textId="394B2DC9" w:rsidR="009E135B" w:rsidRDefault="009E135B" w:rsidP="009E135B">
                      <w:r>
                        <w:tab/>
                        <w:t>Else</w:t>
                      </w:r>
                    </w:p>
                    <w:p w14:paraId="0F3CA788" w14:textId="43C9508C" w:rsidR="009E135B" w:rsidRDefault="009E135B" w:rsidP="009E135B">
                      <w:r>
                        <w:tab/>
                      </w:r>
                      <w:r w:rsidRPr="009E135B">
                        <w:t>MenaraHanoi (N-</w:t>
                      </w:r>
                      <w:proofErr w:type="gramStart"/>
                      <w:r w:rsidRPr="009E135B">
                        <w:t>1,asal</w:t>
                      </w:r>
                      <w:proofErr w:type="gramEnd"/>
                      <w:r w:rsidRPr="009E135B">
                        <w:t>,tujuan,bantu)</w:t>
                      </w:r>
                    </w:p>
                    <w:p w14:paraId="06EF42D9" w14:textId="085C6D34" w:rsidR="009E135B" w:rsidRDefault="009E135B" w:rsidP="009E135B">
                      <w:r>
                        <w:tab/>
                        <w:t>Print (</w:t>
                      </w:r>
                      <w:proofErr w:type="gramStart"/>
                      <w:r>
                        <w:t>N,asal</w:t>
                      </w:r>
                      <w:proofErr w:type="gramEnd"/>
                      <w:r>
                        <w:t>,tujuan)</w:t>
                      </w:r>
                    </w:p>
                    <w:p w14:paraId="1C00862F" w14:textId="3B722C69" w:rsidR="009E135B" w:rsidRDefault="009E135B" w:rsidP="009E135B">
                      <w:r>
                        <w:tab/>
                      </w:r>
                      <w:r w:rsidRPr="009E135B">
                        <w:t>MenaraHanoi(N-</w:t>
                      </w:r>
                      <w:proofErr w:type="gramStart"/>
                      <w:r w:rsidRPr="009E135B">
                        <w:t>1,bantu</w:t>
                      </w:r>
                      <w:proofErr w:type="gramEnd"/>
                      <w:r w:rsidRPr="009E135B">
                        <w:t>,asal,tujuan)</w:t>
                      </w:r>
                    </w:p>
                    <w:p w14:paraId="056A2F51" w14:textId="5629AA71" w:rsidR="009E135B" w:rsidRDefault="009E135B" w:rsidP="009E135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59547" wp14:editId="6586D31B">
                <wp:simplePos x="0" y="0"/>
                <wp:positionH relativeFrom="column">
                  <wp:posOffset>1248697</wp:posOffset>
                </wp:positionH>
                <wp:positionV relativeFrom="paragraph">
                  <wp:posOffset>1108751</wp:posOffset>
                </wp:positionV>
                <wp:extent cx="1927122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1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D8B41" id="Straight Arrow Connector 17" o:spid="_x0000_s1026" type="#_x0000_t32" style="position:absolute;margin-left:98.3pt;margin-top:87.3pt;width:151.7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17D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6CB46C" wp14:editId="1D23B58A">
                <wp:simplePos x="0" y="0"/>
                <wp:positionH relativeFrom="column">
                  <wp:posOffset>845574</wp:posOffset>
                </wp:positionH>
                <wp:positionV relativeFrom="paragraph">
                  <wp:posOffset>1208344</wp:posOffset>
                </wp:positionV>
                <wp:extent cx="747252" cy="285136"/>
                <wp:effectExtent l="0" t="0" r="15240" b="1968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52" cy="285136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E272" w14:textId="696333CE" w:rsidR="00A17D0F" w:rsidRPr="000C7D36" w:rsidRDefault="00A17D0F" w:rsidP="00A17D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CB46C" id="Flowchart: Alternate Process 13" o:spid="_x0000_s1045" type="#_x0000_t176" style="position:absolute;margin-left:66.6pt;margin-top:95.15pt;width:58.85pt;height:2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" fillcolor="white [3201]" strokecolor="black [3213]" strokeweight="1pt">
                <v:textbox>
                  <w:txbxContent>
                    <w:p w14:paraId="09E4E272" w14:textId="696333CE" w:rsidR="00A17D0F" w:rsidRPr="000C7D36" w:rsidRDefault="00A17D0F" w:rsidP="00A17D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17D0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A5E26" wp14:editId="047A9400">
                <wp:simplePos x="0" y="0"/>
                <wp:positionH relativeFrom="column">
                  <wp:posOffset>1194598</wp:posOffset>
                </wp:positionH>
                <wp:positionV relativeFrom="paragraph">
                  <wp:posOffset>955265</wp:posOffset>
                </wp:positionV>
                <wp:extent cx="0" cy="235995"/>
                <wp:effectExtent l="76200" t="0" r="5715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0AE1B" id="Straight Arrow Connector 12" o:spid="_x0000_s1026" type="#_x0000_t32" style="position:absolute;margin-left:94.05pt;margin-top:75.2pt;width:0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17D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7AD7A9" wp14:editId="0848DBC0">
                <wp:simplePos x="0" y="0"/>
                <wp:positionH relativeFrom="column">
                  <wp:posOffset>446877</wp:posOffset>
                </wp:positionH>
                <wp:positionV relativeFrom="paragraph">
                  <wp:posOffset>552368</wp:posOffset>
                </wp:positionV>
                <wp:extent cx="1622322" cy="403123"/>
                <wp:effectExtent l="0" t="0" r="1651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2" cy="40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DD3D" w14:textId="4D9F5DD4" w:rsidR="00A17D0F" w:rsidRPr="00A17D0F" w:rsidRDefault="00A17D0F" w:rsidP="00A17D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araHanoi(N-1,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lang w:val="id-ID"/>
                              </w:rP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  <w:r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D7A9" id="Rectangle 11" o:spid="_x0000_s1046" style="position:absolute;margin-left:35.2pt;margin-top:43.5pt;width:127.75pt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" fillcolor="white [3201]" strokecolor="black [3200]" strokeweight="1pt">
                <v:textbox>
                  <w:txbxContent>
                    <w:p w14:paraId="0558DD3D" w14:textId="4D9F5DD4" w:rsidR="00A17D0F" w:rsidRPr="00A17D0F" w:rsidRDefault="00A17D0F" w:rsidP="00A17D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araHanoi(N-1,</w:t>
                      </w:r>
                      <w:r>
                        <w:rPr>
                          <w:lang w:val="id-ID"/>
                        </w:rPr>
                        <w:t>B</w:t>
                      </w:r>
                      <w:r>
                        <w:rPr>
                          <w:lang w:val="id-ID"/>
                        </w:rPr>
                        <w:t>,</w:t>
                      </w:r>
                      <w:r>
                        <w:rPr>
                          <w:lang w:val="id-ID"/>
                        </w:rPr>
                        <w:t>A</w:t>
                      </w:r>
                      <w:r>
                        <w:rPr>
                          <w:lang w:val="id-ID"/>
                        </w:rPr>
                        <w:t>,</w:t>
                      </w:r>
                      <w:r>
                        <w:rPr>
                          <w:lang w:val="id-ID"/>
                        </w:rPr>
                        <w:t>C</w:t>
                      </w:r>
                      <w:r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17D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788B2" wp14:editId="36229BE6">
                <wp:simplePos x="0" y="0"/>
                <wp:positionH relativeFrom="column">
                  <wp:posOffset>1194332</wp:posOffset>
                </wp:positionH>
                <wp:positionV relativeFrom="paragraph">
                  <wp:posOffset>316455</wp:posOffset>
                </wp:positionV>
                <wp:extent cx="0" cy="235995"/>
                <wp:effectExtent l="76200" t="0" r="571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931DC" id="Straight Arrow Connector 10" o:spid="_x0000_s1026" type="#_x0000_t32" style="position:absolute;margin-left:94.05pt;margin-top:24.9pt;width:0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sectPr w:rsidR="00A17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0D2C"/>
    <w:multiLevelType w:val="hybridMultilevel"/>
    <w:tmpl w:val="12244F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F7C7D"/>
    <w:multiLevelType w:val="hybridMultilevel"/>
    <w:tmpl w:val="27C4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E9"/>
    <w:rsid w:val="000C7D36"/>
    <w:rsid w:val="002C0129"/>
    <w:rsid w:val="006412DB"/>
    <w:rsid w:val="006874E9"/>
    <w:rsid w:val="006B0284"/>
    <w:rsid w:val="007468D6"/>
    <w:rsid w:val="0085778A"/>
    <w:rsid w:val="009E135B"/>
    <w:rsid w:val="00A17D0F"/>
    <w:rsid w:val="00B042A3"/>
    <w:rsid w:val="00B562EA"/>
    <w:rsid w:val="00B83E68"/>
    <w:rsid w:val="00DA3B6A"/>
    <w:rsid w:val="00EE37E0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1773"/>
  <w15:chartTrackingRefBased/>
  <w15:docId w15:val="{EDC51A11-5ED4-40D8-8838-A55C56AC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3960-ACB1-4186-A637-73EB896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7</dc:creator>
  <cp:keywords/>
  <dc:description/>
  <cp:lastModifiedBy>daffa yassar ahmad</cp:lastModifiedBy>
  <cp:revision>3</cp:revision>
  <dcterms:created xsi:type="dcterms:W3CDTF">2023-11-01T10:19:00Z</dcterms:created>
  <dcterms:modified xsi:type="dcterms:W3CDTF">2023-11-05T14:44:00Z</dcterms:modified>
</cp:coreProperties>
</file>